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E2" w:rsidRPr="004F21A8" w:rsidRDefault="008F469C" w:rsidP="00183A38">
      <w:pPr>
        <w:spacing w:after="0" w:line="300" w:lineRule="auto"/>
        <w:contextualSpacing/>
        <w:rPr>
          <w:rStyle w:val="labellarge"/>
          <w:rFonts w:ascii="Encode Sans Normal" w:hAnsi="Encode Sans Normal" w:cs="Open Sans Extrabold"/>
          <w:color w:val="33006F"/>
          <w:sz w:val="32"/>
          <w:szCs w:val="24"/>
        </w:rPr>
      </w:pPr>
      <w:r w:rsidRPr="004F21A8">
        <w:rPr>
          <w:rFonts w:ascii="Encode Sans Normal" w:hAnsi="Encode Sans Normal" w:cs="Open Sans Extrabold"/>
          <w:noProof/>
          <w:color w:val="33006F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4586</wp:posOffset>
                </wp:positionH>
                <wp:positionV relativeFrom="paragraph">
                  <wp:posOffset>-212651</wp:posOffset>
                </wp:positionV>
                <wp:extent cx="0" cy="7326098"/>
                <wp:effectExtent l="0" t="0" r="190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6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995F" id="Straight Connector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-16.75pt" to="231.0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" strokecolor="#f2f2f2 [3052]"/>
            </w:pict>
          </mc:Fallback>
        </mc:AlternateContent>
      </w:r>
      <w:r w:rsidR="000863E2" w:rsidRPr="004F21A8">
        <w:rPr>
          <w:rStyle w:val="labellarge"/>
          <w:rFonts w:ascii="Encode Sans Normal" w:hAnsi="Encode Sans Normal" w:cs="Open Sans Extrabold"/>
          <w:color w:val="33006F"/>
          <w:sz w:val="32"/>
          <w:szCs w:val="24"/>
        </w:rPr>
        <w:t>PLEDGE FORM</w:t>
      </w:r>
    </w:p>
    <w:p w:rsidR="00974AAC" w:rsidRPr="004F21A8" w:rsidRDefault="00974AAC" w:rsidP="006A3BD5">
      <w:pPr>
        <w:spacing w:after="0"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4"/>
          <w:szCs w:val="24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4"/>
        </w:rPr>
        <w:t>DONATION</w:t>
      </w:r>
    </w:p>
    <w:p w:rsidR="00F4393E" w:rsidRPr="004F21A8" w:rsidRDefault="00F4393E" w:rsidP="007D6F60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>I w</w:t>
      </w:r>
      <w:r w:rsidR="00974AAC" w:rsidRPr="004F21A8">
        <w:rPr>
          <w:rStyle w:val="labellarge"/>
          <w:rFonts w:ascii="Open Sans" w:hAnsi="Open Sans" w:cs="Open Sans"/>
          <w:sz w:val="18"/>
          <w:szCs w:val="21"/>
        </w:rPr>
        <w:t>ould</w:t>
      </w:r>
      <w:r w:rsidR="00A0526F" w:rsidRPr="004F21A8">
        <w:rPr>
          <w:rStyle w:val="labellarge"/>
          <w:rFonts w:ascii="Open Sans" w:hAnsi="Open Sans" w:cs="Open Sans"/>
          <w:sz w:val="18"/>
          <w:szCs w:val="21"/>
        </w:rPr>
        <w:t xml:space="preserve"> like to make a donation to</w:t>
      </w:r>
      <w:r w:rsidR="008F469C" w:rsidRPr="004F21A8">
        <w:rPr>
          <w:rStyle w:val="labellarge"/>
          <w:rFonts w:ascii="Open Sans" w:hAnsi="Open Sans" w:cs="Open Sans"/>
          <w:sz w:val="18"/>
          <w:szCs w:val="21"/>
        </w:rPr>
        <w:t>:</w:t>
      </w:r>
    </w:p>
    <w:p w:rsidR="00F4393E" w:rsidRPr="004F21A8" w:rsidRDefault="00C16938" w:rsidP="007D6F60">
      <w:pPr>
        <w:pStyle w:val="ListParagraph"/>
        <w:numPr>
          <w:ilvl w:val="0"/>
          <w:numId w:val="1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&lt; </w:t>
      </w:r>
      <w:r w:rsidR="00974AA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Fund 1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gt;</w:t>
      </w:r>
      <w:r w:rsidR="00C9740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</w:p>
    <w:p w:rsidR="00F4393E" w:rsidRPr="004F21A8" w:rsidRDefault="00C16938" w:rsidP="007D6F60">
      <w:pPr>
        <w:pStyle w:val="ListParagraph"/>
        <w:numPr>
          <w:ilvl w:val="0"/>
          <w:numId w:val="1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&lt; </w:t>
      </w:r>
      <w:r w:rsidR="00974AA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Fund 2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gt;</w:t>
      </w:r>
    </w:p>
    <w:p w:rsidR="00CF72B2" w:rsidRPr="004F21A8" w:rsidRDefault="00C16938" w:rsidP="008F469C">
      <w:pPr>
        <w:pStyle w:val="ListParagraph"/>
        <w:numPr>
          <w:ilvl w:val="0"/>
          <w:numId w:val="1"/>
        </w:numPr>
        <w:spacing w:after="12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&lt; </w:t>
      </w:r>
      <w:r w:rsidR="00974AA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Fund 3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gt;</w:t>
      </w:r>
    </w:p>
    <w:p w:rsidR="000C3287" w:rsidRPr="004F21A8" w:rsidRDefault="00F4393E" w:rsidP="000C3287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>I</w:t>
      </w:r>
      <w:r w:rsidR="00CF72B2" w:rsidRPr="004F21A8">
        <w:rPr>
          <w:rStyle w:val="labellarge"/>
          <w:rFonts w:ascii="Open Sans" w:hAnsi="Open Sans" w:cs="Open Sans"/>
          <w:sz w:val="18"/>
          <w:szCs w:val="21"/>
        </w:rPr>
        <w:t>n the amount of:</w:t>
      </w:r>
      <w:r w:rsidR="007F3DA8" w:rsidRPr="004F21A8">
        <w:rPr>
          <w:rStyle w:val="labellarge"/>
          <w:rFonts w:ascii="Open Sans" w:hAnsi="Open Sans" w:cs="Open Sans"/>
          <w:sz w:val="18"/>
          <w:szCs w:val="21"/>
        </w:rPr>
        <w:t xml:space="preserve">   </w:t>
      </w:r>
    </w:p>
    <w:p w:rsidR="000C3287" w:rsidRPr="004F21A8" w:rsidRDefault="000C3287" w:rsidP="000C3287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$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gt;</w:t>
      </w:r>
    </w:p>
    <w:p w:rsidR="000C3287" w:rsidRPr="004F21A8" w:rsidRDefault="000C3287" w:rsidP="000C3287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$$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gt;</w:t>
      </w:r>
    </w:p>
    <w:p w:rsidR="000C3287" w:rsidRPr="004F21A8" w:rsidRDefault="000C3287" w:rsidP="000C3287">
      <w:pPr>
        <w:pStyle w:val="ListParagraph"/>
        <w:numPr>
          <w:ilvl w:val="0"/>
          <w:numId w:val="4"/>
        </w:numPr>
        <w:spacing w:after="24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$$$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gt;</w:t>
      </w:r>
    </w:p>
    <w:p w:rsidR="001F3D6F" w:rsidRPr="004F21A8" w:rsidRDefault="000C3287" w:rsidP="008F469C">
      <w:pPr>
        <w:pStyle w:val="ListParagraph"/>
        <w:numPr>
          <w:ilvl w:val="0"/>
          <w:numId w:val="4"/>
        </w:numPr>
        <w:spacing w:after="12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Other:______________</w:t>
      </w:r>
      <w:r w:rsid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________</w:t>
      </w:r>
    </w:p>
    <w:p w:rsidR="000C3287" w:rsidRPr="004F21A8" w:rsidRDefault="00CF72B2" w:rsidP="007D6F60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>To be made:</w:t>
      </w:r>
      <w:r w:rsidR="007F3DA8" w:rsidRPr="004F21A8">
        <w:rPr>
          <w:rStyle w:val="labellarge"/>
          <w:rFonts w:ascii="Open Sans" w:hAnsi="Open Sans" w:cs="Open Sans"/>
          <w:sz w:val="18"/>
          <w:szCs w:val="21"/>
        </w:rPr>
        <w:t xml:space="preserve">   </w:t>
      </w:r>
    </w:p>
    <w:p w:rsidR="000C3287" w:rsidRPr="004F21A8" w:rsidRDefault="000C3287" w:rsidP="000C3287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Once</w:t>
      </w:r>
    </w:p>
    <w:p w:rsidR="000C3287" w:rsidRPr="004F21A8" w:rsidRDefault="000C3287" w:rsidP="000C3287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Monthly</w:t>
      </w:r>
    </w:p>
    <w:p w:rsidR="0006692C" w:rsidRPr="004F21A8" w:rsidRDefault="000C3287" w:rsidP="008F469C">
      <w:pPr>
        <w:pStyle w:val="ListParagraph"/>
        <w:numPr>
          <w:ilvl w:val="0"/>
          <w:numId w:val="4"/>
        </w:numPr>
        <w:spacing w:after="12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Quarterly</w:t>
      </w:r>
    </w:p>
    <w:p w:rsidR="00F4393E" w:rsidRPr="004F21A8" w:rsidRDefault="00CF72B2" w:rsidP="006A3BD5">
      <w:pPr>
        <w:spacing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4"/>
          <w:szCs w:val="24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4"/>
        </w:rPr>
        <w:t>PAYMENT</w:t>
      </w:r>
    </w:p>
    <w:p w:rsidR="00CF72B2" w:rsidRPr="00183A38" w:rsidRDefault="00CF72B2" w:rsidP="007D6F60">
      <w:pPr>
        <w:spacing w:after="0"/>
        <w:contextualSpacing/>
        <w:rPr>
          <w:rStyle w:val="labellarge"/>
          <w:rFonts w:ascii="Open Sans" w:hAnsi="Open Sans" w:cs="Open Sans"/>
          <w:sz w:val="18"/>
          <w:szCs w:val="18"/>
        </w:rPr>
      </w:pPr>
      <w:r w:rsidRPr="00183A38">
        <w:rPr>
          <w:rStyle w:val="labellarge"/>
          <w:rFonts w:ascii="Open Sans" w:hAnsi="Open Sans" w:cs="Open Sans"/>
          <w:sz w:val="18"/>
          <w:szCs w:val="18"/>
        </w:rPr>
        <w:t>I would like to make my gift with:</w:t>
      </w:r>
    </w:p>
    <w:p w:rsidR="00CF72B2" w:rsidRPr="00183A38" w:rsidRDefault="00CF72B2" w:rsidP="007D6F60">
      <w:pPr>
        <w:pStyle w:val="ListParagraph"/>
        <w:numPr>
          <w:ilvl w:val="0"/>
          <w:numId w:val="4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Cash</w:t>
      </w:r>
    </w:p>
    <w:p w:rsidR="003A788C" w:rsidRPr="00183A38" w:rsidRDefault="00CF72B2" w:rsidP="007D6F60">
      <w:pPr>
        <w:pStyle w:val="ListParagraph"/>
        <w:numPr>
          <w:ilvl w:val="0"/>
          <w:numId w:val="4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Check </w:t>
      </w:r>
      <w:r w:rsidR="008F469C"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 xml:space="preserve">&lt; </w:t>
      </w:r>
      <w:r w:rsidR="00705382"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 xml:space="preserve">please </w:t>
      </w:r>
      <w:r w:rsidR="008F469C"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 xml:space="preserve">make payable to…. </w:t>
      </w:r>
      <w:r w:rsidR="007B6EC3"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>&gt;</w:t>
      </w:r>
    </w:p>
    <w:p w:rsidR="003F5DEC" w:rsidRPr="004F21A8" w:rsidRDefault="00CF72B2" w:rsidP="008F469C">
      <w:pPr>
        <w:pStyle w:val="ListParagraph"/>
        <w:numPr>
          <w:ilvl w:val="0"/>
          <w:numId w:val="4"/>
        </w:numPr>
        <w:spacing w:after="120"/>
        <w:rPr>
          <w:rFonts w:ascii="Encode Sans Normal" w:hAnsi="Encode Sans Normal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Online via </w:t>
      </w:r>
      <w:r w:rsidR="008F469C"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 xml:space="preserve">&lt; </w:t>
      </w:r>
      <w:r w:rsidR="003A788C" w:rsidRPr="00183A38">
        <w:rPr>
          <w:rFonts w:ascii="Open Sans" w:hAnsi="Open Sans" w:cs="Open Sans"/>
          <w:color w:val="BFBFBF" w:themeColor="background1" w:themeShade="BF"/>
          <w:sz w:val="18"/>
          <w:szCs w:val="18"/>
        </w:rPr>
        <w:t>short url to My UW Giving here</w:t>
      </w:r>
      <w:r w:rsidR="008F469C" w:rsidRPr="00183A38">
        <w:rPr>
          <w:rFonts w:ascii="Open Sans" w:hAnsi="Open Sans" w:cs="Open Sans"/>
          <w:color w:val="BFBFBF" w:themeColor="background1" w:themeShade="BF"/>
          <w:sz w:val="18"/>
          <w:szCs w:val="18"/>
        </w:rPr>
        <w:t xml:space="preserve"> </w:t>
      </w:r>
      <w:r w:rsidR="007B6EC3" w:rsidRPr="00183A38">
        <w:rPr>
          <w:rStyle w:val="Hyperlink"/>
          <w:rFonts w:ascii="Open Sans" w:hAnsi="Open Sans" w:cs="Open Sans"/>
          <w:color w:val="BFBFBF" w:themeColor="background1" w:themeShade="BF"/>
          <w:sz w:val="18"/>
          <w:szCs w:val="18"/>
          <w:u w:val="none"/>
        </w:rPr>
        <w:t>&gt;</w:t>
      </w:r>
    </w:p>
    <w:p w:rsidR="00A96750" w:rsidRPr="004F21A8" w:rsidRDefault="00A96750" w:rsidP="006A3BD5">
      <w:pPr>
        <w:spacing w:after="240"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8"/>
          <w:szCs w:val="28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8"/>
        </w:rPr>
        <w:t>DONOR INFORMATION</w:t>
      </w:r>
    </w:p>
    <w:p w:rsidR="00B65591" w:rsidRPr="004F21A8" w:rsidRDefault="00A96750" w:rsidP="006A3BD5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Name</w:t>
      </w:r>
      <w:r w:rsidR="007F3DA8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(First, Last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)</w:t>
      </w:r>
      <w:r w:rsidR="006A3BD5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: _________________________________</w:t>
      </w:r>
    </w:p>
    <w:p w:rsidR="007F3DA8" w:rsidRPr="004F21A8" w:rsidRDefault="00A96750" w:rsidP="006A3BD5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Spouse / Partner:</w:t>
      </w:r>
      <w:r w:rsidR="006A3BD5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__________________________________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</w:t>
      </w:r>
    </w:p>
    <w:p w:rsidR="000863E2" w:rsidRPr="004F21A8" w:rsidRDefault="00F4393E" w:rsidP="006A3BD5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Address: </w:t>
      </w:r>
      <w:r w:rsidR="007F3DA8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_______________________</w:t>
      </w:r>
      <w:r w:rsidR="00A96750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  <w:r w:rsidR="000863E2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</w:t>
      </w:r>
    </w:p>
    <w:p w:rsidR="00F4393E" w:rsidRPr="004F21A8" w:rsidRDefault="00F4393E" w:rsidP="006A3BD5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City: </w:t>
      </w:r>
      <w:r w:rsidR="000863E2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_____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___   </w:t>
      </w:r>
      <w:r w:rsidR="000863E2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State: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______ 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Zip: </w:t>
      </w:r>
      <w:r w:rsidR="000863E2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</w:t>
      </w:r>
    </w:p>
    <w:p w:rsidR="008F469C" w:rsidRPr="004F21A8" w:rsidRDefault="00F4393E" w:rsidP="006A3BD5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E-mail: ___________</w:t>
      </w:r>
      <w:r w:rsidR="00B65591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____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  Phone: 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</w:t>
      </w:r>
      <w:r w:rsidR="00B65591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</w:t>
      </w:r>
      <w:r w:rsidR="008F469C"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_______</w:t>
      </w:r>
    </w:p>
    <w:p w:rsidR="000863E2" w:rsidRPr="00183A38" w:rsidRDefault="000863E2" w:rsidP="00183A38">
      <w:pPr>
        <w:spacing w:before="120" w:after="0" w:line="300" w:lineRule="auto"/>
      </w:pPr>
      <w:r w:rsidRPr="004F21A8">
        <w:rPr>
          <w:rFonts w:ascii="Uni Sans Regular" w:hAnsi="Uni Sans Regular" w:cs="Open Sans Extrabold"/>
          <w:color w:val="33006F"/>
          <w:sz w:val="20"/>
        </w:rPr>
        <w:t>QUESTIONS?</w:t>
      </w:r>
    </w:p>
    <w:p w:rsidR="000863E2" w:rsidRPr="004F21A8" w:rsidRDefault="000863E2" w:rsidP="000863E2">
      <w:pPr>
        <w:spacing w:after="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Please contact </w:t>
      </w:r>
      <w:r w:rsidR="004D1C57">
        <w:rPr>
          <w:rFonts w:ascii="Open Sans" w:hAnsi="Open Sans" w:cs="Open Sans"/>
          <w:color w:val="000000" w:themeColor="text1"/>
          <w:sz w:val="16"/>
          <w:szCs w:val="16"/>
        </w:rPr>
        <w:t>Advancement Services</w:t>
      </w:r>
    </w:p>
    <w:p w:rsidR="000863E2" w:rsidRPr="004F21A8" w:rsidRDefault="000863E2" w:rsidP="000863E2">
      <w:pPr>
        <w:spacing w:after="0" w:line="240" w:lineRule="auto"/>
        <w:rPr>
          <w:rStyle w:val="Hyperlink"/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206.543.2235 or </w:t>
      </w:r>
      <w:r w:rsidR="00C93D90">
        <w:rPr>
          <w:rFonts w:ascii="Open Sans" w:hAnsi="Open Sans" w:cs="Open Sans"/>
          <w:color w:val="000000" w:themeColor="text1"/>
          <w:sz w:val="16"/>
          <w:szCs w:val="16"/>
        </w:rPr>
        <w:t>casadser</w:t>
      </w:r>
      <w:r w:rsidRPr="004F21A8">
        <w:rPr>
          <w:rFonts w:ascii="Open Sans" w:hAnsi="Open Sans" w:cs="Open Sans"/>
          <w:color w:val="000000" w:themeColor="text1"/>
          <w:sz w:val="16"/>
          <w:szCs w:val="16"/>
        </w:rPr>
        <w:t>@uw.edu</w:t>
      </w:r>
    </w:p>
    <w:p w:rsidR="006A3BD5" w:rsidRPr="004F21A8" w:rsidRDefault="006A3BD5" w:rsidP="00804FC6">
      <w:pPr>
        <w:spacing w:after="12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</w:p>
    <w:p w:rsidR="00C9740C" w:rsidRPr="004F21A8" w:rsidRDefault="00183A38" w:rsidP="00C9740C">
      <w:pPr>
        <w:contextualSpacing/>
        <w:rPr>
          <w:rStyle w:val="labellarge"/>
          <w:rFonts w:ascii="Encode Sans Normal" w:hAnsi="Encode Sans Normal" w:cs="Open Sans"/>
          <w:color w:val="33006F"/>
          <w:sz w:val="24"/>
          <w:szCs w:val="24"/>
        </w:rPr>
      </w:pPr>
      <w:r>
        <w:rPr>
          <w:rFonts w:ascii="Encode Sans Normal" w:hAnsi="Encode Sans Normal" w:cs="Open Sans"/>
          <w:noProof/>
          <w:color w:val="33006F"/>
          <w:sz w:val="24"/>
          <w:szCs w:val="24"/>
        </w:rPr>
        <w:drawing>
          <wp:inline distT="0" distB="0" distL="0" distR="0">
            <wp:extent cx="2267712" cy="155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_Logo_Left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4" cy="2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38" w:rsidRPr="004F21A8" w:rsidRDefault="00183A38" w:rsidP="00183A38">
      <w:pPr>
        <w:spacing w:after="0" w:line="300" w:lineRule="auto"/>
        <w:contextualSpacing/>
        <w:rPr>
          <w:rStyle w:val="labellarge"/>
          <w:rFonts w:ascii="Encode Sans Normal" w:hAnsi="Encode Sans Normal" w:cs="Open Sans Extrabold"/>
          <w:color w:val="33006F"/>
          <w:sz w:val="32"/>
          <w:szCs w:val="24"/>
        </w:rPr>
      </w:pPr>
      <w:r w:rsidRPr="004F21A8">
        <w:rPr>
          <w:rFonts w:ascii="Encode Sans Normal" w:hAnsi="Encode Sans Normal" w:cs="Open Sans Extrabold"/>
          <w:noProof/>
          <w:color w:val="33006F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BBE02" wp14:editId="6BE51902">
                <wp:simplePos x="0" y="0"/>
                <wp:positionH relativeFrom="column">
                  <wp:posOffset>2934586</wp:posOffset>
                </wp:positionH>
                <wp:positionV relativeFrom="paragraph">
                  <wp:posOffset>-212651</wp:posOffset>
                </wp:positionV>
                <wp:extent cx="0" cy="7326098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6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CF410" id="Straight Connector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-16.75pt" to="231.0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" strokecolor="#f2f2f2 [3052]"/>
            </w:pict>
          </mc:Fallback>
        </mc:AlternateContent>
      </w:r>
      <w:r w:rsidRPr="004F21A8">
        <w:rPr>
          <w:rStyle w:val="labellarge"/>
          <w:rFonts w:ascii="Encode Sans Normal" w:hAnsi="Encode Sans Normal" w:cs="Open Sans Extrabold"/>
          <w:color w:val="33006F"/>
          <w:sz w:val="32"/>
          <w:szCs w:val="24"/>
        </w:rPr>
        <w:t>PLEDGE FORM</w:t>
      </w:r>
    </w:p>
    <w:p w:rsidR="00183A38" w:rsidRPr="004F21A8" w:rsidRDefault="00183A38" w:rsidP="00183A38">
      <w:pPr>
        <w:spacing w:after="0"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4"/>
          <w:szCs w:val="24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4"/>
        </w:rPr>
        <w:t>DONATION</w:t>
      </w:r>
    </w:p>
    <w:p w:rsidR="00183A38" w:rsidRPr="004F21A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>I would like to make a donation to:</w:t>
      </w:r>
    </w:p>
    <w:p w:rsidR="00183A38" w:rsidRPr="004F21A8" w:rsidRDefault="00183A38" w:rsidP="00183A38">
      <w:pPr>
        <w:pStyle w:val="ListParagraph"/>
        <w:numPr>
          <w:ilvl w:val="0"/>
          <w:numId w:val="1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lt; Fund 1 &gt;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</w:p>
    <w:p w:rsidR="00183A38" w:rsidRPr="004F21A8" w:rsidRDefault="00183A38" w:rsidP="00183A38">
      <w:pPr>
        <w:pStyle w:val="ListParagraph"/>
        <w:numPr>
          <w:ilvl w:val="0"/>
          <w:numId w:val="1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lt; Fund 2 &gt;</w:t>
      </w:r>
    </w:p>
    <w:p w:rsidR="00183A38" w:rsidRPr="004F21A8" w:rsidRDefault="00183A38" w:rsidP="00183A38">
      <w:pPr>
        <w:pStyle w:val="ListParagraph"/>
        <w:numPr>
          <w:ilvl w:val="0"/>
          <w:numId w:val="1"/>
        </w:numPr>
        <w:spacing w:after="12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lt; Fund 3 &gt;</w:t>
      </w:r>
    </w:p>
    <w:p w:rsidR="00183A38" w:rsidRPr="004F21A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 xml:space="preserve">In the amount of:   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 $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 $$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24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 $$$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12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Other:______________</w:t>
      </w:r>
      <w:r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________</w:t>
      </w:r>
    </w:p>
    <w:p w:rsidR="00183A38" w:rsidRPr="004F21A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 xml:space="preserve">To be made:   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Once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Monthly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12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Quarterly</w:t>
      </w:r>
    </w:p>
    <w:p w:rsidR="00183A38" w:rsidRPr="004F21A8" w:rsidRDefault="00183A38" w:rsidP="00183A38">
      <w:pPr>
        <w:spacing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4"/>
          <w:szCs w:val="24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4"/>
        </w:rPr>
        <w:t>PAYMENT</w:t>
      </w:r>
    </w:p>
    <w:p w:rsidR="00183A38" w:rsidRPr="00183A3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18"/>
        </w:rPr>
      </w:pPr>
      <w:r w:rsidRPr="00183A38">
        <w:rPr>
          <w:rStyle w:val="labellarge"/>
          <w:rFonts w:ascii="Open Sans" w:hAnsi="Open Sans" w:cs="Open Sans"/>
          <w:sz w:val="18"/>
          <w:szCs w:val="18"/>
        </w:rPr>
        <w:t>I would like to make my gift with:</w:t>
      </w:r>
    </w:p>
    <w:p w:rsidR="00183A38" w:rsidRPr="00183A3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Cash</w:t>
      </w:r>
    </w:p>
    <w:p w:rsidR="00183A38" w:rsidRPr="00183A3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Check </w:t>
      </w:r>
      <w:r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>&lt; please make payable to….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120"/>
        <w:rPr>
          <w:rFonts w:ascii="Encode Sans Normal" w:hAnsi="Encode Sans Normal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Online via </w:t>
      </w:r>
      <w:r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 xml:space="preserve">&lt; </w:t>
      </w:r>
      <w:r w:rsidRPr="00183A38">
        <w:rPr>
          <w:rFonts w:ascii="Open Sans" w:hAnsi="Open Sans" w:cs="Open Sans"/>
          <w:color w:val="BFBFBF" w:themeColor="background1" w:themeShade="BF"/>
          <w:sz w:val="18"/>
          <w:szCs w:val="18"/>
        </w:rPr>
        <w:t xml:space="preserve">short url to My UW Giving here </w:t>
      </w:r>
      <w:r w:rsidRPr="00183A38">
        <w:rPr>
          <w:rStyle w:val="Hyperlink"/>
          <w:rFonts w:ascii="Open Sans" w:hAnsi="Open Sans" w:cs="Open Sans"/>
          <w:color w:val="BFBFBF" w:themeColor="background1" w:themeShade="BF"/>
          <w:sz w:val="18"/>
          <w:szCs w:val="18"/>
          <w:u w:val="none"/>
        </w:rPr>
        <w:t>&gt;</w:t>
      </w:r>
    </w:p>
    <w:p w:rsidR="00183A38" w:rsidRPr="004F21A8" w:rsidRDefault="00183A38" w:rsidP="00183A38">
      <w:pPr>
        <w:spacing w:after="240"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8"/>
          <w:szCs w:val="28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8"/>
        </w:rPr>
        <w:t>DONOR INFORMATION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Name (First, Last): _________________________________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Spouse / Partner: __________________________________ 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Address: ___________________________________________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ity: ___________________   State: ______  Zip: _________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E-mail: ______________________  Phone: ______________</w:t>
      </w:r>
    </w:p>
    <w:p w:rsidR="00183A38" w:rsidRPr="00183A38" w:rsidRDefault="00183A38" w:rsidP="00183A38">
      <w:pPr>
        <w:spacing w:before="120" w:after="0" w:line="300" w:lineRule="auto"/>
      </w:pPr>
      <w:r w:rsidRPr="004F21A8">
        <w:rPr>
          <w:rFonts w:ascii="Uni Sans Regular" w:hAnsi="Uni Sans Regular" w:cs="Open Sans Extrabold"/>
          <w:color w:val="33006F"/>
          <w:sz w:val="20"/>
        </w:rPr>
        <w:t>QUESTIONS?</w:t>
      </w:r>
    </w:p>
    <w:p w:rsidR="00C93D90" w:rsidRPr="004F21A8" w:rsidRDefault="00C93D90" w:rsidP="00C93D90">
      <w:pPr>
        <w:spacing w:after="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Please contact </w:t>
      </w:r>
      <w:r>
        <w:rPr>
          <w:rFonts w:ascii="Open Sans" w:hAnsi="Open Sans" w:cs="Open Sans"/>
          <w:color w:val="000000" w:themeColor="text1"/>
          <w:sz w:val="16"/>
          <w:szCs w:val="16"/>
        </w:rPr>
        <w:t>Advancement Services</w:t>
      </w:r>
    </w:p>
    <w:p w:rsidR="00C93D90" w:rsidRPr="004F21A8" w:rsidRDefault="00C93D90" w:rsidP="00C93D90">
      <w:pPr>
        <w:spacing w:after="0" w:line="240" w:lineRule="auto"/>
        <w:rPr>
          <w:rStyle w:val="Hyperlink"/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206.543.2235 or </w:t>
      </w:r>
      <w:r>
        <w:rPr>
          <w:rFonts w:ascii="Open Sans" w:hAnsi="Open Sans" w:cs="Open Sans"/>
          <w:color w:val="000000" w:themeColor="text1"/>
          <w:sz w:val="16"/>
          <w:szCs w:val="16"/>
        </w:rPr>
        <w:t>casadser</w:t>
      </w:r>
      <w:r w:rsidRPr="004F21A8">
        <w:rPr>
          <w:rFonts w:ascii="Open Sans" w:hAnsi="Open Sans" w:cs="Open Sans"/>
          <w:color w:val="000000" w:themeColor="text1"/>
          <w:sz w:val="16"/>
          <w:szCs w:val="16"/>
        </w:rPr>
        <w:t>@uw.edu</w:t>
      </w:r>
    </w:p>
    <w:p w:rsidR="00183A38" w:rsidRPr="004F21A8" w:rsidRDefault="00183A38" w:rsidP="00183A38">
      <w:pPr>
        <w:spacing w:after="12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</w:p>
    <w:p w:rsidR="00183A38" w:rsidRPr="004F21A8" w:rsidRDefault="00183A38" w:rsidP="00183A38">
      <w:pPr>
        <w:contextualSpacing/>
        <w:rPr>
          <w:rStyle w:val="labellarge"/>
          <w:rFonts w:ascii="Encode Sans Normal" w:hAnsi="Encode Sans Normal" w:cs="Open Sans"/>
          <w:color w:val="33006F"/>
          <w:sz w:val="24"/>
          <w:szCs w:val="24"/>
        </w:rPr>
      </w:pPr>
      <w:r>
        <w:rPr>
          <w:rFonts w:ascii="Encode Sans Normal" w:hAnsi="Encode Sans Normal" w:cs="Open Sans"/>
          <w:noProof/>
          <w:color w:val="33006F"/>
          <w:sz w:val="24"/>
          <w:szCs w:val="24"/>
        </w:rPr>
        <w:drawing>
          <wp:inline distT="0" distB="0" distL="0" distR="0" wp14:anchorId="4EFD4A1A" wp14:editId="6610A255">
            <wp:extent cx="2267712" cy="155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_Logo_Left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4" cy="2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38" w:rsidRPr="004F21A8" w:rsidRDefault="00183A38" w:rsidP="00183A38">
      <w:pPr>
        <w:spacing w:after="0" w:line="300" w:lineRule="auto"/>
        <w:contextualSpacing/>
        <w:rPr>
          <w:rStyle w:val="labellarge"/>
          <w:rFonts w:ascii="Encode Sans Normal" w:hAnsi="Encode Sans Normal" w:cs="Open Sans Extrabold"/>
          <w:color w:val="33006F"/>
          <w:sz w:val="32"/>
          <w:szCs w:val="24"/>
        </w:rPr>
      </w:pPr>
      <w:r w:rsidRPr="004F21A8">
        <w:rPr>
          <w:rFonts w:ascii="Encode Sans Normal" w:hAnsi="Encode Sans Normal" w:cs="Open Sans Extrabold"/>
          <w:noProof/>
          <w:color w:val="33006F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BBE02" wp14:editId="6BE51902">
                <wp:simplePos x="0" y="0"/>
                <wp:positionH relativeFrom="column">
                  <wp:posOffset>2934586</wp:posOffset>
                </wp:positionH>
                <wp:positionV relativeFrom="paragraph">
                  <wp:posOffset>-212651</wp:posOffset>
                </wp:positionV>
                <wp:extent cx="0" cy="7326098"/>
                <wp:effectExtent l="0" t="0" r="1905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6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E0F7" id="Straight Connecto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-16.75pt" to="231.0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" strokecolor="#f2f2f2 [3052]"/>
            </w:pict>
          </mc:Fallback>
        </mc:AlternateContent>
      </w:r>
      <w:r w:rsidRPr="004F21A8">
        <w:rPr>
          <w:rStyle w:val="labellarge"/>
          <w:rFonts w:ascii="Encode Sans Normal" w:hAnsi="Encode Sans Normal" w:cs="Open Sans Extrabold"/>
          <w:color w:val="33006F"/>
          <w:sz w:val="32"/>
          <w:szCs w:val="24"/>
        </w:rPr>
        <w:t>PLEDGE FORM</w:t>
      </w:r>
    </w:p>
    <w:p w:rsidR="00183A38" w:rsidRPr="004F21A8" w:rsidRDefault="00183A38" w:rsidP="00183A38">
      <w:pPr>
        <w:spacing w:after="0"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4"/>
          <w:szCs w:val="24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4"/>
        </w:rPr>
        <w:t>DONATION</w:t>
      </w:r>
    </w:p>
    <w:p w:rsidR="00183A38" w:rsidRPr="004F21A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>I would like to make a donation to:</w:t>
      </w:r>
    </w:p>
    <w:p w:rsidR="00183A38" w:rsidRPr="004F21A8" w:rsidRDefault="00183A38" w:rsidP="00183A38">
      <w:pPr>
        <w:pStyle w:val="ListParagraph"/>
        <w:numPr>
          <w:ilvl w:val="0"/>
          <w:numId w:val="1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lt; Fund 1 &gt;</w:t>
      </w: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softHyphen/>
      </w:r>
    </w:p>
    <w:p w:rsidR="00183A38" w:rsidRPr="004F21A8" w:rsidRDefault="00183A38" w:rsidP="00183A38">
      <w:pPr>
        <w:pStyle w:val="ListParagraph"/>
        <w:numPr>
          <w:ilvl w:val="0"/>
          <w:numId w:val="1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lt; Fund 2 &gt;</w:t>
      </w:r>
    </w:p>
    <w:p w:rsidR="00183A38" w:rsidRPr="004F21A8" w:rsidRDefault="00183A38" w:rsidP="00183A38">
      <w:pPr>
        <w:pStyle w:val="ListParagraph"/>
        <w:numPr>
          <w:ilvl w:val="0"/>
          <w:numId w:val="1"/>
        </w:numPr>
        <w:spacing w:after="120"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&lt; Fund 3 &gt;</w:t>
      </w:r>
    </w:p>
    <w:p w:rsidR="00183A38" w:rsidRPr="004F21A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 xml:space="preserve">In the amount of:   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 $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 $$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24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&lt; $$$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12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Other:______________</w:t>
      </w:r>
      <w:r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________</w:t>
      </w:r>
    </w:p>
    <w:p w:rsidR="00183A38" w:rsidRPr="004F21A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21"/>
        </w:rPr>
      </w:pPr>
      <w:r w:rsidRPr="004F21A8">
        <w:rPr>
          <w:rStyle w:val="labellarge"/>
          <w:rFonts w:ascii="Open Sans" w:hAnsi="Open Sans" w:cs="Open Sans"/>
          <w:sz w:val="18"/>
          <w:szCs w:val="21"/>
        </w:rPr>
        <w:t xml:space="preserve">To be made:   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Once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Monthly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120"/>
        <w:rPr>
          <w:rStyle w:val="labellarge"/>
          <w:rFonts w:ascii="Encode Sans Normal" w:hAnsi="Encode Sans Normal" w:cs="Open Sans"/>
          <w:color w:val="000000" w:themeColor="text1"/>
          <w:sz w:val="18"/>
          <w:szCs w:val="18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Quarterly</w:t>
      </w:r>
    </w:p>
    <w:p w:rsidR="00183A38" w:rsidRPr="004F21A8" w:rsidRDefault="00183A38" w:rsidP="00183A38">
      <w:pPr>
        <w:spacing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4"/>
          <w:szCs w:val="24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4"/>
        </w:rPr>
        <w:t>PAYMENT</w:t>
      </w:r>
    </w:p>
    <w:p w:rsidR="00183A38" w:rsidRPr="00183A38" w:rsidRDefault="00183A38" w:rsidP="00183A38">
      <w:pPr>
        <w:spacing w:after="0"/>
        <w:contextualSpacing/>
        <w:rPr>
          <w:rStyle w:val="labellarge"/>
          <w:rFonts w:ascii="Open Sans" w:hAnsi="Open Sans" w:cs="Open Sans"/>
          <w:sz w:val="18"/>
          <w:szCs w:val="18"/>
        </w:rPr>
      </w:pPr>
      <w:r w:rsidRPr="00183A38">
        <w:rPr>
          <w:rStyle w:val="labellarge"/>
          <w:rFonts w:ascii="Open Sans" w:hAnsi="Open Sans" w:cs="Open Sans"/>
          <w:sz w:val="18"/>
          <w:szCs w:val="18"/>
        </w:rPr>
        <w:t>I would like to make my gift with:</w:t>
      </w:r>
    </w:p>
    <w:p w:rsidR="00183A38" w:rsidRPr="00183A3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>Cash</w:t>
      </w:r>
    </w:p>
    <w:p w:rsidR="00183A38" w:rsidRPr="00183A38" w:rsidRDefault="00183A38" w:rsidP="00183A38">
      <w:pPr>
        <w:pStyle w:val="ListParagraph"/>
        <w:numPr>
          <w:ilvl w:val="0"/>
          <w:numId w:val="4"/>
        </w:numPr>
        <w:spacing w:after="0"/>
        <w:rPr>
          <w:rStyle w:val="labellarge"/>
          <w:rFonts w:ascii="Open Sans" w:hAnsi="Open Sans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Check </w:t>
      </w:r>
      <w:r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>&lt; please make payable to…. &gt;</w:t>
      </w:r>
    </w:p>
    <w:p w:rsidR="00183A38" w:rsidRPr="004F21A8" w:rsidRDefault="00183A38" w:rsidP="00183A38">
      <w:pPr>
        <w:pStyle w:val="ListParagraph"/>
        <w:numPr>
          <w:ilvl w:val="0"/>
          <w:numId w:val="4"/>
        </w:numPr>
        <w:spacing w:after="120"/>
        <w:rPr>
          <w:rFonts w:ascii="Encode Sans Normal" w:hAnsi="Encode Sans Normal" w:cs="Open Sans"/>
          <w:color w:val="000000" w:themeColor="text1"/>
          <w:sz w:val="18"/>
          <w:szCs w:val="18"/>
        </w:rPr>
      </w:pPr>
      <w:r w:rsidRPr="00183A38">
        <w:rPr>
          <w:rStyle w:val="labellarge"/>
          <w:rFonts w:ascii="Open Sans" w:hAnsi="Open Sans" w:cs="Open Sans"/>
          <w:color w:val="000000" w:themeColor="text1"/>
          <w:sz w:val="18"/>
          <w:szCs w:val="18"/>
        </w:rPr>
        <w:t xml:space="preserve">Online via </w:t>
      </w:r>
      <w:r w:rsidRPr="00183A38">
        <w:rPr>
          <w:rStyle w:val="labellarge"/>
          <w:rFonts w:ascii="Open Sans" w:hAnsi="Open Sans" w:cs="Open Sans"/>
          <w:color w:val="BFBFBF" w:themeColor="background1" w:themeShade="BF"/>
          <w:sz w:val="18"/>
          <w:szCs w:val="18"/>
        </w:rPr>
        <w:t xml:space="preserve">&lt; </w:t>
      </w:r>
      <w:r w:rsidRPr="00183A38">
        <w:rPr>
          <w:rFonts w:ascii="Open Sans" w:hAnsi="Open Sans" w:cs="Open Sans"/>
          <w:color w:val="BFBFBF" w:themeColor="background1" w:themeShade="BF"/>
          <w:sz w:val="18"/>
          <w:szCs w:val="18"/>
        </w:rPr>
        <w:t xml:space="preserve">short url to My UW Giving here </w:t>
      </w:r>
      <w:r w:rsidRPr="00183A38">
        <w:rPr>
          <w:rStyle w:val="Hyperlink"/>
          <w:rFonts w:ascii="Open Sans" w:hAnsi="Open Sans" w:cs="Open Sans"/>
          <w:color w:val="BFBFBF" w:themeColor="background1" w:themeShade="BF"/>
          <w:sz w:val="18"/>
          <w:szCs w:val="18"/>
          <w:u w:val="none"/>
        </w:rPr>
        <w:t>&gt;</w:t>
      </w:r>
    </w:p>
    <w:p w:rsidR="00183A38" w:rsidRPr="004F21A8" w:rsidRDefault="00183A38" w:rsidP="00183A38">
      <w:pPr>
        <w:spacing w:after="240" w:line="300" w:lineRule="auto"/>
        <w:contextualSpacing/>
        <w:rPr>
          <w:rStyle w:val="labellarge"/>
          <w:rFonts w:ascii="Uni Sans Regular" w:hAnsi="Uni Sans Regular" w:cs="Open Sans Extrabold"/>
          <w:color w:val="33006F"/>
          <w:sz w:val="28"/>
          <w:szCs w:val="28"/>
        </w:rPr>
      </w:pPr>
      <w:r w:rsidRPr="004F21A8">
        <w:rPr>
          <w:rStyle w:val="labellarge"/>
          <w:rFonts w:ascii="Uni Sans Regular" w:hAnsi="Uni Sans Regular" w:cs="Open Sans Extrabold"/>
          <w:color w:val="33006F"/>
          <w:sz w:val="28"/>
          <w:szCs w:val="28"/>
        </w:rPr>
        <w:t>DONOR INFORMATION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Name (First, Last): _________________________________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 xml:space="preserve">Spouse / Partner: __________________________________ 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Address: ___________________________________________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City: ___________________   State: ______  Zip: _________</w:t>
      </w:r>
    </w:p>
    <w:p w:rsidR="00183A38" w:rsidRPr="004F21A8" w:rsidRDefault="00183A38" w:rsidP="00183A38">
      <w:pPr>
        <w:spacing w:after="0" w:line="360" w:lineRule="auto"/>
        <w:contextualSpacing/>
        <w:rPr>
          <w:rStyle w:val="labellarge"/>
          <w:rFonts w:ascii="Open Sans" w:hAnsi="Open Sans" w:cs="Open Sans"/>
          <w:color w:val="000000" w:themeColor="text1"/>
          <w:sz w:val="18"/>
          <w:szCs w:val="21"/>
        </w:rPr>
      </w:pPr>
      <w:r w:rsidRPr="004F21A8">
        <w:rPr>
          <w:rStyle w:val="labellarge"/>
          <w:rFonts w:ascii="Open Sans" w:hAnsi="Open Sans" w:cs="Open Sans"/>
          <w:color w:val="000000" w:themeColor="text1"/>
          <w:sz w:val="18"/>
          <w:szCs w:val="21"/>
        </w:rPr>
        <w:t>E-mail: ______________________  Phone: ______________</w:t>
      </w:r>
    </w:p>
    <w:p w:rsidR="00183A38" w:rsidRPr="00183A38" w:rsidRDefault="00183A38" w:rsidP="00183A38">
      <w:pPr>
        <w:spacing w:before="120" w:after="0" w:line="300" w:lineRule="auto"/>
      </w:pPr>
      <w:r w:rsidRPr="004F21A8">
        <w:rPr>
          <w:rFonts w:ascii="Uni Sans Regular" w:hAnsi="Uni Sans Regular" w:cs="Open Sans Extrabold"/>
          <w:color w:val="33006F"/>
          <w:sz w:val="20"/>
        </w:rPr>
        <w:t>QUESTIONS?</w:t>
      </w:r>
    </w:p>
    <w:p w:rsidR="00C93D90" w:rsidRPr="004F21A8" w:rsidRDefault="00C93D90" w:rsidP="00C93D90">
      <w:pPr>
        <w:spacing w:after="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Please contact </w:t>
      </w:r>
      <w:r>
        <w:rPr>
          <w:rFonts w:ascii="Open Sans" w:hAnsi="Open Sans" w:cs="Open Sans"/>
          <w:color w:val="000000" w:themeColor="text1"/>
          <w:sz w:val="16"/>
          <w:szCs w:val="16"/>
        </w:rPr>
        <w:t>Advancement Services</w:t>
      </w:r>
    </w:p>
    <w:p w:rsidR="00C93D90" w:rsidRPr="004F21A8" w:rsidRDefault="00C93D90" w:rsidP="00C93D90">
      <w:pPr>
        <w:spacing w:after="0" w:line="240" w:lineRule="auto"/>
        <w:rPr>
          <w:rStyle w:val="Hyperlink"/>
          <w:rFonts w:ascii="Open Sans" w:hAnsi="Open Sans" w:cs="Open Sans"/>
          <w:color w:val="000000" w:themeColor="text1"/>
          <w:sz w:val="16"/>
          <w:szCs w:val="16"/>
        </w:rPr>
      </w:pPr>
      <w:r w:rsidRPr="004F21A8">
        <w:rPr>
          <w:rFonts w:ascii="Open Sans" w:hAnsi="Open Sans" w:cs="Open Sans"/>
          <w:color w:val="000000" w:themeColor="text1"/>
          <w:sz w:val="16"/>
          <w:szCs w:val="16"/>
        </w:rPr>
        <w:t xml:space="preserve">206.543.2235 or </w:t>
      </w:r>
      <w:r>
        <w:rPr>
          <w:rFonts w:ascii="Open Sans" w:hAnsi="Open Sans" w:cs="Open Sans"/>
          <w:color w:val="000000" w:themeColor="text1"/>
          <w:sz w:val="16"/>
          <w:szCs w:val="16"/>
        </w:rPr>
        <w:t>casadser</w:t>
      </w:r>
      <w:r w:rsidRPr="004F21A8">
        <w:rPr>
          <w:rFonts w:ascii="Open Sans" w:hAnsi="Open Sans" w:cs="Open Sans"/>
          <w:color w:val="000000" w:themeColor="text1"/>
          <w:sz w:val="16"/>
          <w:szCs w:val="16"/>
        </w:rPr>
        <w:t>@uw.edu</w:t>
      </w:r>
    </w:p>
    <w:p w:rsidR="00183A38" w:rsidRPr="004F21A8" w:rsidRDefault="00183A38" w:rsidP="00183A38">
      <w:pPr>
        <w:spacing w:after="120" w:line="240" w:lineRule="auto"/>
        <w:rPr>
          <w:rFonts w:ascii="Open Sans" w:hAnsi="Open Sans" w:cs="Open Sans"/>
          <w:color w:val="000000" w:themeColor="text1"/>
          <w:sz w:val="16"/>
          <w:szCs w:val="16"/>
        </w:rPr>
      </w:pPr>
      <w:bookmarkStart w:id="0" w:name="_GoBack"/>
      <w:bookmarkEnd w:id="0"/>
    </w:p>
    <w:p w:rsidR="006A3BD5" w:rsidRPr="00183A38" w:rsidRDefault="00183A38" w:rsidP="006723B7">
      <w:pPr>
        <w:contextualSpacing/>
        <w:rPr>
          <w:rStyle w:val="labellarge"/>
          <w:rFonts w:ascii="Encode Sans Normal" w:hAnsi="Encode Sans Normal" w:cs="Open Sans"/>
          <w:color w:val="33006F"/>
          <w:sz w:val="24"/>
          <w:szCs w:val="24"/>
        </w:rPr>
      </w:pPr>
      <w:r>
        <w:rPr>
          <w:rFonts w:ascii="Encode Sans Normal" w:hAnsi="Encode Sans Normal" w:cs="Open Sans"/>
          <w:noProof/>
          <w:color w:val="33006F"/>
          <w:sz w:val="24"/>
          <w:szCs w:val="24"/>
        </w:rPr>
        <w:drawing>
          <wp:inline distT="0" distB="0" distL="0" distR="0" wp14:anchorId="4EFD4A1A" wp14:editId="6610A255">
            <wp:extent cx="2267712" cy="155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_Logo_Left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4" cy="2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BD5" w:rsidRPr="00183A38" w:rsidSect="008F469C">
      <w:pgSz w:w="15840" w:h="12240" w:orient="landscape" w:code="1"/>
      <w:pgMar w:top="720" w:right="720" w:bottom="720" w:left="720" w:header="288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80" w:rsidRDefault="00754F80" w:rsidP="00505066">
      <w:pPr>
        <w:spacing w:after="0" w:line="240" w:lineRule="auto"/>
      </w:pPr>
      <w:r>
        <w:separator/>
      </w:r>
    </w:p>
  </w:endnote>
  <w:endnote w:type="continuationSeparator" w:id="0">
    <w:p w:rsidR="00754F80" w:rsidRDefault="00754F80" w:rsidP="0050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Normal">
    <w:altName w:val="Encode Sans Normal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Uni Sans Regular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80" w:rsidRDefault="00754F80" w:rsidP="00505066">
      <w:pPr>
        <w:spacing w:after="0" w:line="240" w:lineRule="auto"/>
      </w:pPr>
      <w:r>
        <w:separator/>
      </w:r>
    </w:p>
  </w:footnote>
  <w:footnote w:type="continuationSeparator" w:id="0">
    <w:p w:rsidR="00754F80" w:rsidRDefault="00754F80" w:rsidP="0050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pt;height:72.75pt;flip:x;visibility:visible;mso-wrap-style:square" o:bullet="t">
        <v:imagedata r:id="rId1" o:title="W-Logo_Purple_Hex"/>
      </v:shape>
    </w:pict>
  </w:numPicBullet>
  <w:abstractNum w:abstractNumId="0" w15:restartNumberingAfterBreak="0">
    <w:nsid w:val="0082219D"/>
    <w:multiLevelType w:val="hybridMultilevel"/>
    <w:tmpl w:val="64B03948"/>
    <w:lvl w:ilvl="0" w:tplc="FF88A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E5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84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6CF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B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63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4F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21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40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F12123"/>
    <w:multiLevelType w:val="hybridMultilevel"/>
    <w:tmpl w:val="C5BC6B60"/>
    <w:lvl w:ilvl="0" w:tplc="E6C478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4709F"/>
    <w:multiLevelType w:val="hybridMultilevel"/>
    <w:tmpl w:val="48D46682"/>
    <w:lvl w:ilvl="0" w:tplc="0838BEDA">
      <w:start w:val="1"/>
      <w:numFmt w:val="bullet"/>
      <w:lvlText w:val=""/>
      <w:lvlJc w:val="left"/>
      <w:pPr>
        <w:ind w:left="720" w:hanging="360"/>
      </w:pPr>
      <w:rPr>
        <w:rFonts w:ascii="Bodoni MT" w:hAnsi="Bodoni MT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A698F"/>
    <w:multiLevelType w:val="hybridMultilevel"/>
    <w:tmpl w:val="D81C2B10"/>
    <w:lvl w:ilvl="0" w:tplc="6C4E4C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AC2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5EB5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CC8E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A3D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24C31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40E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821B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34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C9E47B7"/>
    <w:multiLevelType w:val="hybridMultilevel"/>
    <w:tmpl w:val="FEA0EA1A"/>
    <w:lvl w:ilvl="0" w:tplc="E6C47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CA"/>
    <w:multiLevelType w:val="hybridMultilevel"/>
    <w:tmpl w:val="5A48E0CA"/>
    <w:lvl w:ilvl="0" w:tplc="E6C47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EAC"/>
    <w:multiLevelType w:val="hybridMultilevel"/>
    <w:tmpl w:val="3D88F010"/>
    <w:lvl w:ilvl="0" w:tplc="1A405002">
      <w:start w:val="1"/>
      <w:numFmt w:val="bullet"/>
      <w:lvlText w:val=""/>
      <w:lvlJc w:val="left"/>
      <w:pPr>
        <w:ind w:left="360" w:hanging="360"/>
      </w:pPr>
      <w:rPr>
        <w:rFonts w:ascii="Bodoni MT" w:hAnsi="Bodoni MT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5617A"/>
    <w:multiLevelType w:val="hybridMultilevel"/>
    <w:tmpl w:val="BF4C5A8C"/>
    <w:lvl w:ilvl="0" w:tplc="18723B82">
      <w:start w:val="1"/>
      <w:numFmt w:val="bullet"/>
      <w:lvlText w:val=""/>
      <w:lvlJc w:val="left"/>
      <w:pPr>
        <w:ind w:left="360" w:hanging="360"/>
      </w:pPr>
      <w:rPr>
        <w:rFonts w:ascii="Bodoni MT" w:hAnsi="Bodoni M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EB2CBA"/>
    <w:multiLevelType w:val="hybridMultilevel"/>
    <w:tmpl w:val="1990292E"/>
    <w:lvl w:ilvl="0" w:tplc="E6C478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D7"/>
    <w:rsid w:val="00066760"/>
    <w:rsid w:val="0006692C"/>
    <w:rsid w:val="000863E2"/>
    <w:rsid w:val="00094C14"/>
    <w:rsid w:val="000B7343"/>
    <w:rsid w:val="000C3287"/>
    <w:rsid w:val="000C4DD5"/>
    <w:rsid w:val="00183A38"/>
    <w:rsid w:val="001A4108"/>
    <w:rsid w:val="001B0873"/>
    <w:rsid w:val="001F3D6F"/>
    <w:rsid w:val="001F7A9F"/>
    <w:rsid w:val="00251002"/>
    <w:rsid w:val="002E5C98"/>
    <w:rsid w:val="002F62C4"/>
    <w:rsid w:val="00300D66"/>
    <w:rsid w:val="0031476E"/>
    <w:rsid w:val="003A788C"/>
    <w:rsid w:val="003F5DEC"/>
    <w:rsid w:val="00430ECE"/>
    <w:rsid w:val="0045479F"/>
    <w:rsid w:val="004D1C57"/>
    <w:rsid w:val="004F21A8"/>
    <w:rsid w:val="004F5F6B"/>
    <w:rsid w:val="00505066"/>
    <w:rsid w:val="00555CC6"/>
    <w:rsid w:val="005925A2"/>
    <w:rsid w:val="005C69C1"/>
    <w:rsid w:val="006723B7"/>
    <w:rsid w:val="00684C21"/>
    <w:rsid w:val="006A3BD5"/>
    <w:rsid w:val="00705382"/>
    <w:rsid w:val="00716175"/>
    <w:rsid w:val="00742FE5"/>
    <w:rsid w:val="00754F80"/>
    <w:rsid w:val="007709DE"/>
    <w:rsid w:val="007B6EC3"/>
    <w:rsid w:val="007D6F60"/>
    <w:rsid w:val="007F3DA8"/>
    <w:rsid w:val="0080300A"/>
    <w:rsid w:val="00804FC6"/>
    <w:rsid w:val="00825C6A"/>
    <w:rsid w:val="008568EC"/>
    <w:rsid w:val="00880BE1"/>
    <w:rsid w:val="008D4568"/>
    <w:rsid w:val="008F469C"/>
    <w:rsid w:val="009113AD"/>
    <w:rsid w:val="00974AAC"/>
    <w:rsid w:val="009841B2"/>
    <w:rsid w:val="009C32B8"/>
    <w:rsid w:val="00A0526F"/>
    <w:rsid w:val="00A96750"/>
    <w:rsid w:val="00AB2045"/>
    <w:rsid w:val="00AD3320"/>
    <w:rsid w:val="00B3107E"/>
    <w:rsid w:val="00B65591"/>
    <w:rsid w:val="00BF2E53"/>
    <w:rsid w:val="00C16938"/>
    <w:rsid w:val="00C32554"/>
    <w:rsid w:val="00C52E34"/>
    <w:rsid w:val="00C54F43"/>
    <w:rsid w:val="00C76451"/>
    <w:rsid w:val="00C93D90"/>
    <w:rsid w:val="00C9537F"/>
    <w:rsid w:val="00C9740C"/>
    <w:rsid w:val="00CF72B2"/>
    <w:rsid w:val="00D16CD5"/>
    <w:rsid w:val="00D4479F"/>
    <w:rsid w:val="00DC0D2B"/>
    <w:rsid w:val="00E14D67"/>
    <w:rsid w:val="00E222DA"/>
    <w:rsid w:val="00E34CD7"/>
    <w:rsid w:val="00E44202"/>
    <w:rsid w:val="00E807AD"/>
    <w:rsid w:val="00EC4C1D"/>
    <w:rsid w:val="00ED2C1E"/>
    <w:rsid w:val="00ED7C12"/>
    <w:rsid w:val="00F4393E"/>
    <w:rsid w:val="00F763F7"/>
    <w:rsid w:val="00FA0680"/>
    <w:rsid w:val="00FD7167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A9F3"/>
  <w15:docId w15:val="{60A9E4FC-D470-475B-8ED2-5E77F7F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large">
    <w:name w:val="labellarge"/>
    <w:basedOn w:val="DefaultParagraphFont"/>
    <w:rsid w:val="00E34CD7"/>
  </w:style>
  <w:style w:type="paragraph" w:styleId="Header">
    <w:name w:val="header"/>
    <w:basedOn w:val="Normal"/>
    <w:link w:val="HeaderChar"/>
    <w:uiPriority w:val="99"/>
    <w:unhideWhenUsed/>
    <w:rsid w:val="0050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066"/>
  </w:style>
  <w:style w:type="paragraph" w:styleId="Footer">
    <w:name w:val="footer"/>
    <w:basedOn w:val="Normal"/>
    <w:link w:val="FooterChar"/>
    <w:uiPriority w:val="99"/>
    <w:unhideWhenUsed/>
    <w:rsid w:val="0050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066"/>
  </w:style>
  <w:style w:type="paragraph" w:styleId="BalloonText">
    <w:name w:val="Balloon Text"/>
    <w:basedOn w:val="Normal"/>
    <w:link w:val="BalloonTextChar"/>
    <w:uiPriority w:val="99"/>
    <w:semiHidden/>
    <w:unhideWhenUsed/>
    <w:rsid w:val="0050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132-CEC5-45C1-9C1D-61B0E42A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ter7</dc:creator>
  <cp:lastModifiedBy>Richard Stegeman</cp:lastModifiedBy>
  <cp:revision>2</cp:revision>
  <cp:lastPrinted>2020-02-07T20:30:00Z</cp:lastPrinted>
  <dcterms:created xsi:type="dcterms:W3CDTF">2020-03-03T17:55:00Z</dcterms:created>
  <dcterms:modified xsi:type="dcterms:W3CDTF">2020-03-03T17:55:00Z</dcterms:modified>
</cp:coreProperties>
</file>